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853F" w14:textId="77777777" w:rsidR="00081BCA" w:rsidRDefault="00081BCA" w:rsidP="00622943">
      <w:pPr>
        <w:shd w:val="clear" w:color="auto" w:fill="FFFFFF"/>
        <w:spacing w:before="216" w:line="245" w:lineRule="exact"/>
        <w:ind w:right="135"/>
        <w:rPr>
          <w:color w:val="000000"/>
          <w:spacing w:val="-12"/>
        </w:rPr>
      </w:pPr>
    </w:p>
    <w:p w14:paraId="79B3E0B3" w14:textId="63616C8D" w:rsidR="00CF3114" w:rsidRDefault="00CF3114" w:rsidP="00CF3114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9443F">
        <w:rPr>
          <w:rFonts w:ascii="Times New Roman" w:hAnsi="Times New Roman" w:cs="Times New Roman"/>
          <w:b/>
          <w:u w:val="single"/>
        </w:rPr>
        <w:t xml:space="preserve">Załącznik Nr 1 do SWZ </w:t>
      </w:r>
    </w:p>
    <w:p w14:paraId="2B8E4F1D" w14:textId="77777777" w:rsidR="00CF3114" w:rsidRPr="0049443F" w:rsidRDefault="00CF3114" w:rsidP="00CF3114">
      <w:pPr>
        <w:spacing w:line="360" w:lineRule="auto"/>
        <w:jc w:val="right"/>
        <w:rPr>
          <w:rFonts w:ascii="Times New Roman" w:eastAsia="Arial" w:hAnsi="Times New Roman" w:cs="Times New Roman"/>
          <w:b/>
          <w:u w:val="single"/>
        </w:rPr>
      </w:pPr>
    </w:p>
    <w:p w14:paraId="04C03123" w14:textId="77777777" w:rsidR="00CF3114" w:rsidRPr="00D561C8" w:rsidRDefault="00CF3114" w:rsidP="00CF3114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</w:rPr>
        <w:t>…</w:t>
      </w:r>
      <w:r w:rsidRPr="00D561C8">
        <w:rPr>
          <w:rFonts w:ascii="Times New Roman" w:hAnsi="Times New Roman" w:cs="Times New Roman"/>
        </w:rPr>
        <w:t>.................................................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>……………………………………………</w:t>
      </w:r>
    </w:p>
    <w:p w14:paraId="5C29B3CD" w14:textId="77777777" w:rsidR="00CF3114" w:rsidRPr="00D561C8" w:rsidRDefault="00CF3114" w:rsidP="00CF3114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</w:rPr>
        <w:t xml:space="preserve">  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386FAE6D" w14:textId="5199D942" w:rsidR="008F44FE" w:rsidRPr="00CF3114" w:rsidRDefault="00753532" w:rsidP="00CF3114">
      <w:pPr>
        <w:shd w:val="clear" w:color="auto" w:fill="FFFFFF"/>
        <w:spacing w:before="216" w:line="245" w:lineRule="exact"/>
        <w:ind w:left="10" w:right="135"/>
        <w:jc w:val="right"/>
        <w:rPr>
          <w:color w:val="000000"/>
          <w:spacing w:val="-12"/>
        </w:rPr>
      </w:pPr>
      <w:r w:rsidRPr="00821A8F">
        <w:rPr>
          <w:color w:val="000000"/>
          <w:spacing w:val="-12"/>
          <w:sz w:val="22"/>
          <w:szCs w:val="22"/>
        </w:rPr>
        <w:tab/>
      </w:r>
    </w:p>
    <w:p w14:paraId="1AFBC40F" w14:textId="1C064AC8" w:rsidR="008F44FE" w:rsidRPr="008F44FE" w:rsidRDefault="008F44FE" w:rsidP="008F44FE">
      <w:pPr>
        <w:widowControl/>
        <w:autoSpaceDE/>
        <w:autoSpaceDN/>
        <w:adjustRightInd/>
        <w:spacing w:after="160" w:line="259" w:lineRule="auto"/>
        <w:ind w:firstLine="637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ZAMAWIAJĄCY:</w:t>
      </w: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479D2D25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GMINA  ZAMBRÓW</w:t>
      </w:r>
    </w:p>
    <w:p w14:paraId="73D9B908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ul. Fabryczna 3</w:t>
      </w:r>
    </w:p>
    <w:p w14:paraId="029C6AE3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18-300 Zambrów</w:t>
      </w:r>
    </w:p>
    <w:p w14:paraId="61FB7C65" w14:textId="77777777" w:rsidR="00CF3114" w:rsidRDefault="00CF3114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F734F95" w14:textId="16309CC9" w:rsidR="00414A1B" w:rsidRPr="008F44FE" w:rsidRDefault="008F44FE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FORMULARZ OFERTOWY</w:t>
      </w:r>
    </w:p>
    <w:p w14:paraId="26547C6E" w14:textId="17427D17" w:rsidR="00753532" w:rsidRPr="00DA5BF0" w:rsidRDefault="00753532" w:rsidP="00B7671B">
      <w:pPr>
        <w:shd w:val="clear" w:color="auto" w:fill="FFFFFF"/>
        <w:spacing w:before="235" w:line="259" w:lineRule="exact"/>
        <w:ind w:firstLine="576"/>
        <w:jc w:val="both"/>
      </w:pPr>
      <w:r w:rsidRPr="00DA5BF0">
        <w:rPr>
          <w:color w:val="000000"/>
        </w:rPr>
        <w:t>W odpowiedzi na ogłoszony przez Gminę Zamb</w:t>
      </w:r>
      <w:r w:rsidR="00AD600B">
        <w:rPr>
          <w:color w:val="000000"/>
        </w:rPr>
        <w:t>rów przetarg nieograniczony na usługę</w:t>
      </w:r>
      <w:r w:rsidRPr="00DA5BF0">
        <w:rPr>
          <w:color w:val="000000"/>
          <w:spacing w:val="6"/>
        </w:rPr>
        <w:t xml:space="preserve"> </w:t>
      </w:r>
      <w:r w:rsidR="00E514AF">
        <w:rPr>
          <w:color w:val="000000"/>
          <w:spacing w:val="6"/>
        </w:rPr>
        <w:t>pod nazwą</w:t>
      </w:r>
      <w:bookmarkStart w:id="0" w:name="_Hlk86751565"/>
      <w:r w:rsidR="00E514AF">
        <w:rPr>
          <w:color w:val="000000"/>
          <w:spacing w:val="6"/>
        </w:rPr>
        <w:t>: „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dbieranie i zagospodarowanie odpadów komunalnych z terenu Gminy Zambrów </w:t>
      </w:r>
      <w:bookmarkStart w:id="1" w:name="_Hlk86305555"/>
      <w:r w:rsidR="00E514AF" w:rsidRPr="00E514AF">
        <w:rPr>
          <w:b/>
          <w:bCs/>
          <w:i/>
          <w:iCs/>
          <w:color w:val="000000"/>
          <w:spacing w:val="6"/>
        </w:rPr>
        <w:t>w</w:t>
      </w:r>
      <w:r w:rsidR="00E514AF">
        <w:rPr>
          <w:b/>
          <w:bCs/>
          <w:i/>
          <w:iCs/>
          <w:color w:val="000000"/>
          <w:spacing w:val="6"/>
        </w:rPr>
        <w:t> 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kresie </w:t>
      </w:r>
      <w:r w:rsidR="00B9654D">
        <w:rPr>
          <w:b/>
          <w:bCs/>
          <w:i/>
          <w:iCs/>
          <w:color w:val="000000"/>
          <w:spacing w:val="6"/>
        </w:rPr>
        <w:t xml:space="preserve">od </w:t>
      </w:r>
      <w:r w:rsidR="00E514AF" w:rsidRPr="00E514AF">
        <w:rPr>
          <w:b/>
          <w:bCs/>
          <w:i/>
          <w:iCs/>
          <w:color w:val="000000"/>
          <w:spacing w:val="6"/>
        </w:rPr>
        <w:t>01.01.2022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</w:t>
      </w:r>
      <w:r w:rsidR="00B9654D">
        <w:rPr>
          <w:b/>
          <w:bCs/>
          <w:i/>
          <w:iCs/>
          <w:color w:val="000000"/>
          <w:spacing w:val="6"/>
        </w:rPr>
        <w:t>do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31.12.2023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>”</w:t>
      </w:r>
      <w:bookmarkEnd w:id="1"/>
      <w:bookmarkEnd w:id="0"/>
      <w:r w:rsidR="00E514AF">
        <w:rPr>
          <w:b/>
          <w:bCs/>
          <w:i/>
          <w:iCs/>
          <w:color w:val="000000"/>
          <w:spacing w:val="6"/>
        </w:rPr>
        <w:t xml:space="preserve">, </w:t>
      </w:r>
      <w:r w:rsidRPr="00DA5BF0">
        <w:rPr>
          <w:color w:val="000000"/>
          <w:spacing w:val="-1"/>
        </w:rPr>
        <w:t xml:space="preserve">przedkładamy </w:t>
      </w:r>
      <w:r w:rsidRPr="00DA5BF0">
        <w:rPr>
          <w:color w:val="000000"/>
        </w:rPr>
        <w:t xml:space="preserve">niniejszą ofertę oświadczając jednocześnie, że zrealizujemy zamówienie zgodnie z wszystkimi </w:t>
      </w:r>
      <w:r w:rsidRPr="00DA5BF0">
        <w:rPr>
          <w:color w:val="000000"/>
          <w:spacing w:val="6"/>
        </w:rPr>
        <w:t xml:space="preserve">warunkami zawartymi w </w:t>
      </w:r>
      <w:r w:rsidRPr="00DA5BF0">
        <w:rPr>
          <w:i/>
          <w:iCs/>
          <w:color w:val="000000"/>
          <w:spacing w:val="6"/>
        </w:rPr>
        <w:t>Specyfikacji</w:t>
      </w:r>
      <w:r w:rsidR="00B9654D">
        <w:rPr>
          <w:i/>
          <w:iCs/>
          <w:color w:val="000000"/>
          <w:spacing w:val="6"/>
        </w:rPr>
        <w:t xml:space="preserve"> </w:t>
      </w:r>
      <w:r w:rsidRPr="00DA5BF0">
        <w:rPr>
          <w:i/>
          <w:iCs/>
          <w:color w:val="000000"/>
          <w:spacing w:val="6"/>
        </w:rPr>
        <w:t xml:space="preserve">warunków zamówienia </w:t>
      </w:r>
      <w:r w:rsidRPr="00DA5BF0">
        <w:rPr>
          <w:color w:val="000000"/>
          <w:spacing w:val="6"/>
        </w:rPr>
        <w:t xml:space="preserve">przedmiotowego </w:t>
      </w:r>
      <w:r w:rsidRPr="00DA5BF0">
        <w:rPr>
          <w:color w:val="000000"/>
          <w:spacing w:val="-3"/>
        </w:rPr>
        <w:t>postępowania.</w:t>
      </w:r>
    </w:p>
    <w:p w14:paraId="12365717" w14:textId="77777777" w:rsidR="00753532" w:rsidRPr="00DA5BF0" w:rsidRDefault="00753532" w:rsidP="00984FB0">
      <w:pPr>
        <w:shd w:val="clear" w:color="auto" w:fill="FFFFFF"/>
        <w:spacing w:before="250"/>
        <w:ind w:left="14"/>
      </w:pPr>
      <w:r w:rsidRPr="00DA5BF0">
        <w:rPr>
          <w:color w:val="000000"/>
          <w:spacing w:val="8"/>
          <w:u w:val="single"/>
        </w:rPr>
        <w:t>Niniejsza oferta zostaje złożona przez:</w:t>
      </w: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8F44FE" w:rsidRPr="008F44FE" w14:paraId="12CB489B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16A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75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1F34365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1291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left="850" w:right="-283" w:hanging="85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F74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55D38A66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7C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siedziby:</w:t>
            </w:r>
          </w:p>
          <w:p w14:paraId="3502C9E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963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718C150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887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F4F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0925223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913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KRS / </w:t>
            </w:r>
            <w:proofErr w:type="spellStart"/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1B7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.</w:t>
            </w:r>
          </w:p>
        </w:tc>
      </w:tr>
      <w:tr w:rsidR="008F44FE" w:rsidRPr="008F44FE" w14:paraId="7BABBADC" w14:textId="77777777" w:rsidTr="00A17F67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ED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umer VAT, jeżeli dotyczy:</w:t>
            </w:r>
          </w:p>
          <w:p w14:paraId="2AA1197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2E3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.</w:t>
            </w:r>
          </w:p>
        </w:tc>
      </w:tr>
      <w:tr w:rsidR="008F44FE" w:rsidRPr="008F44FE" w14:paraId="595C14A6" w14:textId="77777777" w:rsidTr="00A17F67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83A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Telefon:</w:t>
            </w:r>
          </w:p>
          <w:p w14:paraId="74C4960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e-mail:</w:t>
            </w:r>
          </w:p>
          <w:p w14:paraId="34BC995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internetowy (adres www) (</w:t>
            </w:r>
            <w:r w:rsidRPr="008F44FE">
              <w:rPr>
                <w:rFonts w:ascii="Times New Roman" w:eastAsia="Calibri" w:hAnsi="Times New Roman" w:cs="Times New Roman"/>
                <w:i/>
                <w:color w:val="00000A"/>
                <w:kern w:val="1"/>
                <w:sz w:val="22"/>
                <w:szCs w:val="22"/>
                <w:lang w:eastAsia="hi-IN" w:bidi="hi-IN"/>
              </w:rPr>
              <w:t>jeżeli dotyczy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):</w:t>
            </w:r>
          </w:p>
          <w:p w14:paraId="425419F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E84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4FE" w:rsidRPr="008F44FE" w14:paraId="75D2B863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AF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IP</w:t>
            </w:r>
          </w:p>
          <w:p w14:paraId="25C5515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A8D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.</w:t>
            </w:r>
          </w:p>
        </w:tc>
      </w:tr>
      <w:tr w:rsidR="008F44FE" w:rsidRPr="008F44FE" w14:paraId="725580FC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92F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Nr rachunku bankowego Wykonawcy, na które winno </w:t>
            </w:r>
          </w:p>
          <w:p w14:paraId="6E2B08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być 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E55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firstLine="34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……………………………………………..</w:t>
            </w:r>
          </w:p>
        </w:tc>
      </w:tr>
      <w:tr w:rsidR="008F44FE" w:rsidRPr="008F44FE" w14:paraId="2927E28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299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hanging="22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2"/>
                <w:szCs w:val="22"/>
                <w:lang w:eastAsia="hi-IN" w:bidi="hi-IN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BBB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D12BE4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0B5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jest mikroprzedsiębiorstwem ? 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  <w:t>1)</w:t>
            </w:r>
          </w:p>
          <w:p w14:paraId="3A02E31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  <w:t>Czy Wykonawca jest mały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2626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  <w:p w14:paraId="4E9A35E7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</w:tc>
      </w:tr>
      <w:tr w:rsidR="008F44FE" w:rsidRPr="008F44FE" w14:paraId="0BD79666" w14:textId="77777777" w:rsidTr="00A17F67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729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</w:t>
            </w: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31A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</w:tc>
      </w:tr>
      <w:tr w:rsidR="008F44FE" w:rsidRPr="008F44FE" w14:paraId="2E1B126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748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8F6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44FE" w:rsidRPr="008F44FE" w14:paraId="3E67C64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D01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A2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[  ] Tak                         [  ] Nie</w:t>
            </w:r>
          </w:p>
        </w:tc>
      </w:tr>
      <w:tr w:rsidR="008F44FE" w:rsidRPr="008F44FE" w14:paraId="41B2070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C36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0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FFBAAE" w14:textId="77777777" w:rsidR="00E36FB4" w:rsidRDefault="00E36FB4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</w:pPr>
    </w:p>
    <w:p w14:paraId="4DB12368" w14:textId="6D2D115B" w:rsidR="008B448A" w:rsidRPr="008B448A" w:rsidRDefault="008B448A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  <w:t xml:space="preserve">1)   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1FA81889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ikro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10 osób i którego roczny obrót lub roczna suma bilansowa nie przekracza 2 milionów EURO.</w:t>
      </w:r>
    </w:p>
    <w:p w14:paraId="0EC20BC0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ałe 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50 osób i którego roczny obrót lub roczna suma bilansowa nie przekracza 10 milionów EURO.</w:t>
      </w:r>
    </w:p>
    <w:p w14:paraId="21DC3E38" w14:textId="375E2FAA" w:rsidR="00B1750A" w:rsidRPr="00BA65C1" w:rsidRDefault="008B448A" w:rsidP="00BA65C1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b/>
          <w:color w:val="00000A"/>
          <w:kern w:val="1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średnie przedsiębiorstwa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a, które nie są mikroprzedsiębiorstwami ani małymi przedsiębiorstwami</w:t>
      </w:r>
      <w:r w:rsidRPr="008B448A">
        <w:rPr>
          <w:rFonts w:ascii="Times New Roman" w:hAnsi="Times New Roman" w:cs="Times New Roman"/>
          <w:b/>
          <w:color w:val="00000A"/>
          <w:kern w:val="1"/>
          <w:sz w:val="16"/>
          <w:szCs w:val="16"/>
          <w:lang w:eastAsia="hi-IN" w:bidi="hi-IN"/>
        </w:rPr>
        <w:t xml:space="preserve"> </w:t>
      </w: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lang w:eastAsia="hi-IN" w:bidi="hi-IN"/>
        </w:rPr>
        <w:t>i które zatrudniają mniej niż 250 osób i których roczny obrót nie przekracza 50 milionów EURO lub roczna suma bilansowa nie przekracza 43 milionów EURO.</w:t>
      </w:r>
    </w:p>
    <w:p w14:paraId="5CB76826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color w:val="000000"/>
          <w:kern w:val="1"/>
          <w:sz w:val="23"/>
          <w:szCs w:val="23"/>
          <w:lang w:eastAsia="ar-SA"/>
        </w:rPr>
      </w:pPr>
    </w:p>
    <w:p w14:paraId="7E24906F" w14:textId="679EA2F2" w:rsidR="00E514AF" w:rsidRPr="00E36FB4" w:rsidRDefault="00E514AF" w:rsidP="00BE2AD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160" w:line="259" w:lineRule="auto"/>
        <w:jc w:val="both"/>
        <w:rPr>
          <w:color w:val="000000"/>
          <w:spacing w:val="-28"/>
        </w:rPr>
      </w:pPr>
      <w:r w:rsidRPr="00BE2ADB">
        <w:rPr>
          <w:b/>
          <w:bCs/>
          <w:color w:val="000000"/>
          <w:spacing w:val="2"/>
        </w:rPr>
        <w:t xml:space="preserve">Oferujemy wykonanie zamówienia w terminie od dnia 1 </w:t>
      </w:r>
      <w:r w:rsidR="00A2138B" w:rsidRPr="00BE2ADB">
        <w:rPr>
          <w:b/>
          <w:bCs/>
          <w:color w:val="000000"/>
          <w:spacing w:val="2"/>
        </w:rPr>
        <w:t>stycznia</w:t>
      </w:r>
      <w:r w:rsidRPr="00BE2ADB">
        <w:rPr>
          <w:b/>
          <w:bCs/>
          <w:color w:val="000000"/>
          <w:spacing w:val="2"/>
        </w:rPr>
        <w:t xml:space="preserve"> 20</w:t>
      </w:r>
      <w:r w:rsidR="00A2138B" w:rsidRPr="00BE2ADB">
        <w:rPr>
          <w:b/>
          <w:bCs/>
          <w:color w:val="000000"/>
          <w:spacing w:val="2"/>
        </w:rPr>
        <w:t>22</w:t>
      </w:r>
      <w:r w:rsidRPr="00BE2ADB">
        <w:rPr>
          <w:b/>
          <w:bCs/>
          <w:color w:val="000000"/>
          <w:spacing w:val="2"/>
        </w:rPr>
        <w:t xml:space="preserve"> r. do dnia 31 grudnia 202</w:t>
      </w:r>
      <w:r w:rsidR="00A2138B" w:rsidRPr="00BE2ADB">
        <w:rPr>
          <w:b/>
          <w:bCs/>
          <w:color w:val="000000"/>
          <w:spacing w:val="2"/>
        </w:rPr>
        <w:t>3</w:t>
      </w:r>
      <w:r w:rsidRPr="00BE2ADB">
        <w:rPr>
          <w:b/>
          <w:bCs/>
          <w:color w:val="000000"/>
          <w:spacing w:val="2"/>
        </w:rPr>
        <w:t xml:space="preserve"> r., </w:t>
      </w:r>
      <w:r w:rsidRPr="00E36FB4">
        <w:rPr>
          <w:color w:val="000000"/>
          <w:spacing w:val="2"/>
        </w:rPr>
        <w:t>zgodnie z wszystkimi wymogami zawartymi w dokumentacji przetargowej przedmiotowego postępowania, w tym wyjaśnieniami i modyfikacjami SWZ za cenę:</w:t>
      </w:r>
    </w:p>
    <w:p w14:paraId="4E1BED96" w14:textId="77777777" w:rsidR="00F00C76" w:rsidRPr="00DA5BF0" w:rsidRDefault="00F00C76" w:rsidP="00B7671B">
      <w:pPr>
        <w:shd w:val="clear" w:color="auto" w:fill="FFFFFF"/>
        <w:tabs>
          <w:tab w:val="left" w:pos="360"/>
        </w:tabs>
        <w:spacing w:line="298" w:lineRule="exact"/>
        <w:ind w:left="360"/>
        <w:jc w:val="both"/>
        <w:rPr>
          <w:color w:val="000000"/>
          <w:spacing w:val="-22"/>
        </w:rPr>
      </w:pPr>
    </w:p>
    <w:p w14:paraId="4A6E1A0E" w14:textId="73D746EA" w:rsidR="00A2138B" w:rsidRPr="00A2138B" w:rsidRDefault="00A2138B" w:rsidP="00A2138B">
      <w:pPr>
        <w:keepNext/>
        <w:widowControl/>
        <w:autoSpaceDE/>
        <w:autoSpaceDN/>
        <w:adjustRightInd/>
        <w:jc w:val="both"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b/>
          <w:bCs/>
          <w:sz w:val="24"/>
          <w:szCs w:val="24"/>
        </w:rPr>
        <w:t>Za pełną realizację zadania</w:t>
      </w:r>
      <w:r w:rsidRPr="00A2138B">
        <w:rPr>
          <w:rFonts w:ascii="Calibri" w:hAnsi="Calibri" w:cs="Calibri"/>
          <w:sz w:val="24"/>
          <w:szCs w:val="24"/>
        </w:rPr>
        <w:t xml:space="preserve"> (</w:t>
      </w:r>
      <w:r w:rsidR="00CE6CE2">
        <w:rPr>
          <w:rFonts w:ascii="Calibri" w:hAnsi="Calibri" w:cs="Calibri"/>
          <w:sz w:val="24"/>
          <w:szCs w:val="24"/>
        </w:rPr>
        <w:t>3 800</w:t>
      </w:r>
      <w:r w:rsidRPr="00A2138B">
        <w:rPr>
          <w:rFonts w:ascii="Calibri" w:hAnsi="Calibri" w:cs="Calibri"/>
          <w:sz w:val="24"/>
          <w:szCs w:val="24"/>
        </w:rPr>
        <w:t xml:space="preserve"> Mg) oferuję cenę: ........................................... zł brutto</w:t>
      </w:r>
    </w:p>
    <w:p w14:paraId="7CEA715C" w14:textId="77777777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490BD44D" w14:textId="77777777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B4D0D08" wp14:editId="5469ECE2">
            <wp:extent cx="5667375" cy="5524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6DCE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b/>
          <w:bCs/>
          <w:sz w:val="24"/>
          <w:szCs w:val="24"/>
          <w:lang w:eastAsia="ar-SA"/>
        </w:rPr>
        <w:t>Cena jednostkowa przedmiotu zamówienia wynosi (</w:t>
      </w:r>
      <w:r w:rsidRPr="00A2138B">
        <w:rPr>
          <w:rFonts w:ascii="Calibri" w:hAnsi="Calibri" w:cs="Calibri"/>
          <w:sz w:val="24"/>
          <w:szCs w:val="24"/>
          <w:lang w:eastAsia="ar-SA"/>
        </w:rPr>
        <w:t>cena ofertowa- cena jednostkowa za odbiór i zagospodarowanie - 1 Mg odpadów) ……………………………………………………zł brutto</w:t>
      </w:r>
    </w:p>
    <w:p w14:paraId="546D5DE3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Słownie : ……………………………………………………………………………………………………………. zł brutto</w:t>
      </w:r>
    </w:p>
    <w:p w14:paraId="02B7B672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bookmarkStart w:id="2" w:name="_Hlk25064837"/>
      <w:r w:rsidRPr="00A2138B">
        <w:rPr>
          <w:rFonts w:ascii="Calibri" w:hAnsi="Calibri" w:cs="Calibri"/>
          <w:sz w:val="24"/>
          <w:szCs w:val="24"/>
          <w:lang w:eastAsia="ar-SA"/>
        </w:rPr>
        <w:t>Cena ofertowa netto: …………………………………………………………………………………………………… zł</w:t>
      </w:r>
    </w:p>
    <w:p w14:paraId="5CDED2E2" w14:textId="4C9DA779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w tym  …………. % VAT</w:t>
      </w:r>
      <w:bookmarkEnd w:id="2"/>
      <w:r w:rsidR="00CE6CE2">
        <w:rPr>
          <w:rFonts w:ascii="Calibri" w:hAnsi="Calibri" w:cs="Calibri"/>
          <w:sz w:val="24"/>
          <w:szCs w:val="24"/>
          <w:lang w:eastAsia="ar-SA"/>
        </w:rPr>
        <w:t>.</w:t>
      </w:r>
    </w:p>
    <w:p w14:paraId="0B134242" w14:textId="77777777" w:rsidR="00CE6CE2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0CB270D3" w14:textId="25BC8742" w:rsidR="00753532" w:rsidRPr="00DA5BF0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  <w:r w:rsidRPr="00CE6CE2">
        <w:rPr>
          <w:spacing w:val="-2"/>
        </w:rPr>
        <w:t>Cena oferty obejmuje wszystkie koszty wykonania zamówienia  - opisane  w SWZ oraz koszty ewentualnych prac nie określonych w SWZ, a niezbędnych do prawidłowego wykonania zamówienia.</w:t>
      </w:r>
    </w:p>
    <w:p w14:paraId="777B7F71" w14:textId="77777777" w:rsidR="00CE6CE2" w:rsidRPr="00CE6CE2" w:rsidRDefault="00CE6CE2" w:rsidP="00CE6CE2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p w14:paraId="349EF34B" w14:textId="0DC8F26C" w:rsidR="00753532" w:rsidRPr="00E36FB4" w:rsidRDefault="00464D27" w:rsidP="00E36FB4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</w:tabs>
        <w:spacing w:line="298" w:lineRule="exact"/>
        <w:jc w:val="both"/>
        <w:rPr>
          <w:spacing w:val="-22"/>
        </w:rPr>
      </w:pPr>
      <w:r w:rsidRPr="00E36FB4">
        <w:rPr>
          <w:spacing w:val="1"/>
        </w:rPr>
        <w:t xml:space="preserve">Oświadczam, że odebrane odpady komunalne z terenu </w:t>
      </w:r>
      <w:r w:rsidR="00CE6CE2" w:rsidRPr="00E36FB4">
        <w:rPr>
          <w:spacing w:val="1"/>
        </w:rPr>
        <w:t>gminy</w:t>
      </w:r>
      <w:r w:rsidRPr="00E36FB4">
        <w:rPr>
          <w:spacing w:val="1"/>
        </w:rPr>
        <w:t xml:space="preserve"> Zambrów</w:t>
      </w:r>
      <w:r w:rsidR="00753532" w:rsidRPr="00E36FB4">
        <w:rPr>
          <w:spacing w:val="1"/>
        </w:rPr>
        <w:t xml:space="preserve"> będziemy przekazywać</w:t>
      </w:r>
      <w:r w:rsidRPr="00E36FB4">
        <w:rPr>
          <w:spacing w:val="1"/>
        </w:rPr>
        <w:t xml:space="preserve"> do następujących Instalacji</w:t>
      </w:r>
      <w:r w:rsidR="00467ED3" w:rsidRPr="00E36FB4">
        <w:rPr>
          <w:spacing w:val="1"/>
        </w:rPr>
        <w:t>:</w:t>
      </w:r>
    </w:p>
    <w:p w14:paraId="50E85744" w14:textId="77777777" w:rsidR="006B2452" w:rsidRPr="00DA5BF0" w:rsidRDefault="006B2452" w:rsidP="00464D27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tbl>
      <w:tblPr>
        <w:tblW w:w="90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6434"/>
      </w:tblGrid>
      <w:tr w:rsidR="0089437B" w:rsidRPr="00DA5BF0" w14:paraId="5C39BFBA" w14:textId="77777777" w:rsidTr="009D0D0C">
        <w:trPr>
          <w:trHeight w:val="60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F6E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lastRenderedPageBreak/>
              <w:t>Frakcje odpadów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F0619" w14:textId="77777777" w:rsidR="0089437B" w:rsidRPr="00DA5BF0" w:rsidRDefault="0089437B" w:rsidP="00936EE4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Nazwa i adres Instalacji</w:t>
            </w:r>
          </w:p>
        </w:tc>
      </w:tr>
      <w:tr w:rsidR="0089437B" w:rsidRPr="00DA5BF0" w14:paraId="21B7E5F3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29D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mieszane</w:t>
            </w:r>
          </w:p>
          <w:p w14:paraId="12BA42A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1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ABF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476DD241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5679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apier </w:t>
            </w:r>
          </w:p>
          <w:p w14:paraId="5FEB2677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1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A25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34D3C552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845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Metale i tworzywa sztuczne  </w:t>
            </w:r>
          </w:p>
          <w:p w14:paraId="2506850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4+150102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0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F5AEFED" w14:textId="77777777" w:rsidTr="009D0D0C">
        <w:trPr>
          <w:trHeight w:val="38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8FB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Szkło </w:t>
            </w:r>
          </w:p>
          <w:p w14:paraId="780AA5E1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7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AA1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21504CDC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1DF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iodegradowalne</w:t>
            </w:r>
          </w:p>
          <w:p w14:paraId="3891F994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08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30C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CA59E75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42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opiół </w:t>
            </w:r>
          </w:p>
          <w:p w14:paraId="6A8CB41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99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FFA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6CB6E53E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A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wielkogabarytowe</w:t>
            </w:r>
          </w:p>
          <w:p w14:paraId="09D2528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C84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E2CBAF8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DF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udowlane</w:t>
            </w:r>
          </w:p>
          <w:p w14:paraId="7CD7781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701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C7E6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0702EE9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6BAD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ebrane w PSZOK</w:t>
            </w:r>
          </w:p>
          <w:p w14:paraId="5EE88C6F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E3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AC463B4" w14:textId="77777777" w:rsidR="006B2452" w:rsidRPr="00DA5BF0" w:rsidRDefault="006B2452" w:rsidP="00A83A56">
      <w:pPr>
        <w:shd w:val="clear" w:color="auto" w:fill="FFFFFF"/>
        <w:tabs>
          <w:tab w:val="left" w:pos="355"/>
        </w:tabs>
        <w:spacing w:line="298" w:lineRule="exact"/>
        <w:rPr>
          <w:spacing w:val="-22"/>
        </w:rPr>
      </w:pPr>
    </w:p>
    <w:p w14:paraId="749D85CE" w14:textId="638FB9B8" w:rsidR="00BA65C1" w:rsidRPr="00BA65C1" w:rsidRDefault="00BA65C1" w:rsidP="00E36FB4">
      <w:pPr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0"/>
        <w:jc w:val="both"/>
        <w:rPr>
          <w:rFonts w:eastAsia="Lucida Sans Unicode" w:cs="Times New Roman"/>
          <w:bCs/>
          <w:color w:val="000000"/>
        </w:rPr>
      </w:pPr>
      <w:r>
        <w:rPr>
          <w:rFonts w:eastAsia="Lucida Sans Unicode" w:cs="Times New Roman"/>
          <w:bCs/>
          <w:color w:val="000000"/>
        </w:rPr>
        <w:t xml:space="preserve">Deklarujemy ........  </w:t>
      </w:r>
      <w:r w:rsidRPr="00FC26BB">
        <w:rPr>
          <w:rFonts w:eastAsia="Lucida Sans Unicode" w:cs="Times New Roman"/>
          <w:bCs/>
          <w:color w:val="000000"/>
        </w:rPr>
        <w:t>dniowy termin płatności faktury od dnia doręczenia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Zamawiającemu faktury wystawionej w sposób prawidłowy oraz z</w:t>
      </w:r>
      <w:r>
        <w:rPr>
          <w:rFonts w:eastAsia="Lucida Sans Unicode" w:cs="Times New Roman"/>
          <w:bCs/>
          <w:color w:val="000000"/>
        </w:rPr>
        <w:t xml:space="preserve">godny z umową </w:t>
      </w:r>
      <w:r w:rsidRPr="00FC26BB">
        <w:rPr>
          <w:rFonts w:eastAsia="Lucida Sans Unicode" w:cs="Times New Roman"/>
          <w:bCs/>
          <w:color w:val="000000"/>
        </w:rPr>
        <w:t>- minimalnie 14 dni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- maksymalnie 30 dni.</w:t>
      </w:r>
    </w:p>
    <w:p w14:paraId="136C9103" w14:textId="383F6F4C" w:rsidR="00875CF9" w:rsidRPr="00DA5BF0" w:rsidRDefault="00875CF9" w:rsidP="00E36FB4">
      <w:pPr>
        <w:pStyle w:val="Akapitzlist"/>
        <w:numPr>
          <w:ilvl w:val="0"/>
          <w:numId w:val="21"/>
        </w:numPr>
        <w:shd w:val="clear" w:color="auto" w:fill="FFFFFF"/>
        <w:ind w:right="19"/>
        <w:jc w:val="both"/>
        <w:rPr>
          <w:bCs/>
        </w:rPr>
      </w:pPr>
      <w:r w:rsidRPr="00DA5BF0">
        <w:rPr>
          <w:bCs/>
          <w:spacing w:val="11"/>
        </w:rPr>
        <w:t xml:space="preserve">Oświadczam, iż posiadamy pojazdy, które będą używane przy realizacji przedmiotu zamówienia w ciągu całego czasu trwania umowy, </w:t>
      </w:r>
      <w:r w:rsidRPr="00DA5BF0">
        <w:rPr>
          <w:bCs/>
        </w:rPr>
        <w:t>spełniające wymagania norm emisji spalin pojazdu:</w:t>
      </w:r>
    </w:p>
    <w:p w14:paraId="4703EE77" w14:textId="77777777" w:rsidR="00875CF9" w:rsidRPr="00DA5BF0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</w:rPr>
        <w:t xml:space="preserve">EURO 4 </w:t>
      </w:r>
      <w:r w:rsidRPr="00DA5BF0">
        <w:rPr>
          <w:bCs/>
          <w:spacing w:val="1"/>
        </w:rPr>
        <w:t>– w ilości…….szt.</w:t>
      </w:r>
    </w:p>
    <w:p w14:paraId="7CE024EB" w14:textId="11A99156" w:rsidR="00875CF9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  <w:spacing w:val="1"/>
        </w:rPr>
        <w:t>EURO 5 lub 6 -  w ilości ……szt.</w:t>
      </w:r>
    </w:p>
    <w:p w14:paraId="313947EA" w14:textId="77777777" w:rsidR="00E36FB4" w:rsidRPr="00DA5BF0" w:rsidRDefault="00E36FB4" w:rsidP="00716547">
      <w:pPr>
        <w:shd w:val="clear" w:color="auto" w:fill="FFFFFF"/>
        <w:ind w:right="19"/>
        <w:jc w:val="both"/>
        <w:rPr>
          <w:bCs/>
          <w:spacing w:val="1"/>
        </w:rPr>
      </w:pPr>
    </w:p>
    <w:p w14:paraId="3DF53578" w14:textId="77777777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2"/>
        </w:rPr>
      </w:pPr>
      <w:r w:rsidRPr="00DA5BF0">
        <w:rPr>
          <w:color w:val="000000"/>
          <w:spacing w:val="2"/>
        </w:rPr>
        <w:t xml:space="preserve">Cena   brutto   </w:t>
      </w:r>
      <w:r w:rsidRPr="002F6C6B">
        <w:rPr>
          <w:color w:val="000000"/>
          <w:spacing w:val="2"/>
        </w:rPr>
        <w:t xml:space="preserve">zawiera   wszystkie   koszty   niezbędne   do   wykonania   przedmiotu </w:t>
      </w:r>
      <w:r w:rsidRPr="002F6C6B">
        <w:rPr>
          <w:color w:val="000000"/>
          <w:spacing w:val="1"/>
        </w:rPr>
        <w:t xml:space="preserve">zamówienia, w tym podatek od towarów i usług (VAT). </w:t>
      </w:r>
    </w:p>
    <w:p w14:paraId="03111E3B" w14:textId="58AC9189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3"/>
        </w:rPr>
      </w:pPr>
      <w:r w:rsidRPr="002F6C6B">
        <w:rPr>
          <w:b/>
          <w:bCs/>
          <w:color w:val="000000"/>
          <w:spacing w:val="10"/>
        </w:rPr>
        <w:t>Zamówienie będzie zrealizow</w:t>
      </w:r>
      <w:r w:rsidR="009B5FAC" w:rsidRPr="002F6C6B">
        <w:rPr>
          <w:b/>
          <w:bCs/>
          <w:color w:val="000000"/>
          <w:spacing w:val="10"/>
        </w:rPr>
        <w:t>ane w okresie od 1 stycznia 202</w:t>
      </w:r>
      <w:r w:rsidR="00CF4197">
        <w:rPr>
          <w:b/>
          <w:bCs/>
          <w:color w:val="000000"/>
          <w:spacing w:val="10"/>
        </w:rPr>
        <w:t>2</w:t>
      </w:r>
      <w:r w:rsidRPr="002F6C6B">
        <w:rPr>
          <w:b/>
          <w:bCs/>
          <w:color w:val="000000"/>
          <w:spacing w:val="10"/>
        </w:rPr>
        <w:t xml:space="preserve"> roku do 31 </w:t>
      </w:r>
      <w:r w:rsidRPr="002F6C6B">
        <w:rPr>
          <w:b/>
          <w:bCs/>
          <w:color w:val="000000"/>
          <w:spacing w:val="4"/>
        </w:rPr>
        <w:t>grudnia 20</w:t>
      </w:r>
      <w:r w:rsidR="009B5FAC" w:rsidRPr="002F6C6B">
        <w:rPr>
          <w:b/>
          <w:bCs/>
          <w:color w:val="000000"/>
          <w:spacing w:val="4"/>
        </w:rPr>
        <w:t>2</w:t>
      </w:r>
      <w:r w:rsidR="00CF4197">
        <w:rPr>
          <w:b/>
          <w:bCs/>
          <w:color w:val="000000"/>
          <w:spacing w:val="4"/>
        </w:rPr>
        <w:t>3</w:t>
      </w:r>
      <w:r w:rsidRPr="002F6C6B">
        <w:rPr>
          <w:b/>
          <w:bCs/>
          <w:color w:val="000000"/>
          <w:spacing w:val="4"/>
        </w:rPr>
        <w:t xml:space="preserve"> roku, </w:t>
      </w:r>
    </w:p>
    <w:p w14:paraId="525DA7FA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Oświadczamy, że:</w:t>
      </w:r>
    </w:p>
    <w:p w14:paraId="6E0211D6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Zapoznaliśmy się z warunkami określonymi w SWZ oraz wyjaśnieniami i zmianami SWZ i je akceptujemy bez zastrzeżeń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, zobowiązujemy się do wykonania przedmiotu zamówienia w pełnym zakresie zgodnie z wymogami Zamawiającego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raz zdobyliśmy informacje konieczne do przygotowania oferty.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 </w:t>
      </w:r>
    </w:p>
    <w:p w14:paraId="60732DC9" w14:textId="411A3D3B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Uważamy się za związanych niniejszą ofertą przez okres </w:t>
      </w:r>
      <w:r w:rsidR="00B63BE5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9</w:t>
      </w:r>
      <w:r w:rsidRPr="00BE2ADB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0 dni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d upływu terminu składania ofert.</w:t>
      </w:r>
    </w:p>
    <w:p w14:paraId="3DB0595A" w14:textId="64488C2E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r w:rsidRPr="00BE2ADB">
        <w:rPr>
          <w:rFonts w:ascii="Times New Roman" w:eastAsia="ArialMT" w:hAnsi="Times New Roman" w:cs="Times New Roman"/>
          <w:bCs/>
          <w:color w:val="000000"/>
          <w:kern w:val="1"/>
          <w:sz w:val="22"/>
          <w:szCs w:val="22"/>
          <w:u w:val="single"/>
          <w:lang w:eastAsia="ar-SA"/>
        </w:rPr>
        <w:t>Czynności określone przez Zamawiającego w SWZ będą wykonywały osoby zatrudnione na  podstawie umowy o pracę.</w:t>
      </w:r>
    </w:p>
    <w:p w14:paraId="3160A9AA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Akceptujemy istotne dla stron postanowienia, które zostaną wprowadzone do treści umowy określone w </w:t>
      </w:r>
      <w:r w:rsidRPr="00BE2ADB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załączniku nr 8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do SWZ, a w przypadku  wybrania naszej oferty zobowiązujemy się do podpisania umowy na warunkach określonych w SWZ oraz w miejscu i terminie wskazanym przez zamawiającego oraz dostarczenia Zamawiającemu przed podpisaniem umowy:</w:t>
      </w:r>
    </w:p>
    <w:p w14:paraId="64599BAC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 xml:space="preserve">wniesienia zabezpieczenia należytego wykonania umowy, </w:t>
      </w:r>
    </w:p>
    <w:p w14:paraId="5CB6092C" w14:textId="77777777" w:rsidR="00BE2ADB" w:rsidRPr="00BE2ADB" w:rsidRDefault="00BE2ADB" w:rsidP="00BE2ADB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złożenia informacji o osobach umocowanych do zawarcia umowy i okazania ich pełnomocnictwa, jeżeli taka konieczność zaistnieje,</w:t>
      </w:r>
    </w:p>
    <w:p w14:paraId="3D2F7052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lastRenderedPageBreak/>
        <w:t>dostarczenia zaświadczenia, wystawionego przez bank zawierającego nr konta, na które należało będzie opłacać faktury za wykonane prace lub oświadczenia Wykonawcy w ww. zakresie,</w:t>
      </w:r>
    </w:p>
    <w:p w14:paraId="365776B0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 xml:space="preserve">w przypadku Wykonawców wspólnie ubiegających się o udzielenia zamówienia (tzn. wykonawcy określonemu w art. 59 ustawy </w:t>
      </w:r>
      <w:proofErr w:type="spellStart"/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Pzp</w:t>
      </w:r>
      <w:proofErr w:type="spellEnd"/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) – przed podpisaniem umowy złożenia umowy regulującej współpracę wykonawców, zawierającą, co najmniej:</w:t>
      </w:r>
    </w:p>
    <w:p w14:paraId="5470FFE0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obowiązanie do realizacji wspólnego przedsięwzięcia gospodarczego obejmującego swoim zakresem realizację przedmiotu zamówienia,</w:t>
      </w:r>
    </w:p>
    <w:p w14:paraId="0E150839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57E92FFF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określenie zakresu działania poszczególnych stron umowy,</w:t>
      </w:r>
    </w:p>
    <w:p w14:paraId="27E339CE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wskazanie pełnomocnika uprawnionego do reprezentowania wykonawców składających ofertę wspólną.</w:t>
      </w:r>
    </w:p>
    <w:p w14:paraId="1059BD15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  <w:t>Wadium w kwocie</w:t>
      </w:r>
      <w:r w:rsidRPr="00BE2ADB"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............................... zostało wniesione w dniu ..................................w formie ..............................................................................................................................................................</w:t>
      </w:r>
    </w:p>
    <w:p w14:paraId="5DB79968" w14:textId="77777777" w:rsidR="00BE2ADB" w:rsidRPr="00BE2ADB" w:rsidRDefault="00BE2ADB" w:rsidP="00BE2ADB">
      <w:pPr>
        <w:widowControl/>
        <w:autoSpaceDE/>
        <w:autoSpaceDN/>
        <w:adjustRightInd/>
        <w:spacing w:after="160" w:line="100" w:lineRule="atLeast"/>
        <w:ind w:left="360"/>
        <w:jc w:val="both"/>
        <w:rPr>
          <w:rFonts w:ascii="Times New Roman" w:eastAsia="ArialMT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ArialMT" w:hAnsi="Times New Roman" w:cs="Times New Roman"/>
          <w:sz w:val="22"/>
          <w:szCs w:val="22"/>
          <w:lang w:eastAsia="en-US"/>
        </w:rPr>
        <w:t>Nr rachunku bankowego, na który należało będzie zwrócić wadium wniesione w pieniądzu ………………………………………………………………………………………..</w:t>
      </w: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E2ADB">
        <w:rPr>
          <w:rFonts w:ascii="Times New Roman" w:eastAsia="ArialMT" w:hAnsi="Times New Roman" w:cs="Times New Roman"/>
          <w:i/>
          <w:sz w:val="22"/>
          <w:szCs w:val="22"/>
          <w:lang w:eastAsia="en-US"/>
        </w:rPr>
        <w:t>(jeśli dotyczy).</w:t>
      </w:r>
    </w:p>
    <w:p w14:paraId="67850F42" w14:textId="5E3BE018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Zobowiązujemy się do wniesienia zabezpieczenia należytego wykonania umowy w wysokości określonej w SWZ tj. </w:t>
      </w:r>
      <w:r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5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% ceny brutto oferty w kwocie ………………..…………………………….</w:t>
      </w:r>
    </w:p>
    <w:p w14:paraId="76A74711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Powołujemy się* na zasoby poniższych podmiotów na zasadach określonych w art. 118 ustawy Prawo zamówień publicznych, w celu wykazania spełniania warunków udziału w postępowaniu </w:t>
      </w:r>
    </w:p>
    <w:p w14:paraId="0A5E4D31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...…. SWZ; </w:t>
      </w:r>
    </w:p>
    <w:p w14:paraId="5EC40792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……. SWZ </w:t>
      </w:r>
    </w:p>
    <w:p w14:paraId="216363C7" w14:textId="77777777" w:rsidR="00BE2ADB" w:rsidRPr="00BE2ADB" w:rsidRDefault="00BE2ADB" w:rsidP="00BE2ADB">
      <w:pPr>
        <w:widowControl/>
        <w:autoSpaceDN/>
        <w:adjustRightInd/>
        <w:spacing w:after="160" w:line="276" w:lineRule="auto"/>
        <w:ind w:left="360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W załączeniu składamy dokumenty (np. zobowiązania), o których mowa w SWZ. </w:t>
      </w:r>
    </w:p>
    <w:p w14:paraId="7CF786CE" w14:textId="77777777" w:rsidR="00BE2ADB" w:rsidRPr="00BE2ADB" w:rsidRDefault="00BE2ADB" w:rsidP="00BE2ADB">
      <w:pPr>
        <w:autoSpaceDE/>
        <w:autoSpaceDN/>
        <w:adjustRightInd/>
        <w:spacing w:line="276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>Nie powołujemy się* na zasoby podmiotów na zasadach określonych w art. 118 ustawy Prawo zamówień publicznych, a więc osobiście je spełniamy.</w:t>
      </w:r>
    </w:p>
    <w:p w14:paraId="3EFB91E9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amówienie zrealizujemy sami*/ przy udziale podwykonawców*, którzy będą realizować nw. zakres robót budowlanych:</w:t>
      </w:r>
    </w:p>
    <w:p w14:paraId="541961E6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...………………...…</w:t>
      </w:r>
    </w:p>
    <w:p w14:paraId="6CCD8E9E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..……</w:t>
      </w:r>
    </w:p>
    <w:p w14:paraId="24E529FA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wpisać zakres powierzony podwykonawcom)</w:t>
      </w:r>
    </w:p>
    <w:p w14:paraId="068828ED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zwy/adresy wykonawcy/ów: </w:t>
      </w:r>
    </w:p>
    <w:p w14:paraId="3096BC0E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...………………………………………...…………………</w:t>
      </w:r>
    </w:p>
    <w:p w14:paraId="21B92228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..…………</w:t>
      </w:r>
    </w:p>
    <w:p w14:paraId="56600D6E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3DF017F1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ind w:left="284"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Oświadczamy, że pozostałe części przedmiotu zamówienia wykonamy siłami własnymi.</w:t>
      </w:r>
    </w:p>
    <w:p w14:paraId="4BBEFB7E" w14:textId="59D13942" w:rsidR="00BE2ADB" w:rsidRPr="00BE2ADB" w:rsidRDefault="00BE2ADB" w:rsidP="00A633DD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w</w:t>
      </w:r>
      <w:r w:rsidR="00243D6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nr sprawy: Rrg.271.1</w:t>
      </w:r>
      <w:r w:rsidR="00D663E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2021 pn.</w:t>
      </w:r>
      <w:r w:rsidR="00D663EB" w:rsidRPr="00D663E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 „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bieranie i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zagospodarowanie odpadów komunalnych z terenu Gminy Zambrów w okresie 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01.01.2022 –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do 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31.12.2023”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prowadzonym w trybie </w:t>
      </w:r>
      <w:r w:rsidR="00A633DD" w:rsidRPr="00A633D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przetargu nieograniczonego.</w:t>
      </w:r>
      <w:r w:rsidR="004D353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**</w:t>
      </w:r>
    </w:p>
    <w:p w14:paraId="78C2E657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680B821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1C8A177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8B27CFA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27179BB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720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0657DEF7" w14:textId="77777777" w:rsidR="00BE2ADB" w:rsidRPr="00BE2ADB" w:rsidRDefault="00BE2ADB" w:rsidP="00BE2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-5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lang w:eastAsia="ar-SA"/>
        </w:rPr>
        <w:t>Oferta została złożona na ........................... ponumerowanych kolejno stronach łącznie ze wszystkimi załącznikami wymaganymi przez Zamawiającego.</w:t>
      </w:r>
    </w:p>
    <w:p w14:paraId="7411701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BE2AD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Zastrzeżenie: </w:t>
      </w:r>
    </w:p>
    <w:p w14:paraId="5C05EB5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6A221915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</w:p>
    <w:p w14:paraId="39292879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>……………………………………………………..</w:t>
      </w:r>
    </w:p>
    <w:p w14:paraId="7B028EBB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hAnsi="Times New Roman" w:cs="Times New Roman"/>
          <w:bCs/>
          <w:lang w:val="de-DE"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 xml:space="preserve"> </w:t>
      </w:r>
      <w:r w:rsidRPr="00BE2ADB">
        <w:rPr>
          <w:rFonts w:ascii="Times New Roman" w:eastAsia="Calibri" w:hAnsi="Times New Roman" w:cs="Times New Roman"/>
          <w:lang w:eastAsia="en-US"/>
        </w:rPr>
        <w:tab/>
        <w:t xml:space="preserve">   miejscowość i data </w:t>
      </w:r>
    </w:p>
    <w:p w14:paraId="2C2AA7E7" w14:textId="2B16C559" w:rsidR="00BE2ADB" w:rsidRPr="00BE2ADB" w:rsidRDefault="00BE2ADB" w:rsidP="00BE2ADB">
      <w:pPr>
        <w:widowControl/>
        <w:suppressAutoHyphens/>
        <w:autoSpaceDE/>
        <w:autoSpaceDN/>
        <w:adjustRightInd/>
        <w:spacing w:after="1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lang w:eastAsia="ar-SA"/>
        </w:rPr>
      </w:pPr>
      <w:r w:rsidRPr="00BE2ADB">
        <w:rPr>
          <w:rFonts w:ascii="Times New Roman" w:eastAsia="Arial Unicode MS" w:hAnsi="Times New Roman" w:cs="Times New Roman"/>
          <w:b/>
          <w:bCs/>
          <w:i/>
          <w:color w:val="000000"/>
          <w:kern w:val="1"/>
          <w:lang w:eastAsia="ar-SA"/>
        </w:rPr>
        <w:t>Dokument należy wypełnić i podpisać kwalifikowanym podpisem elektronicznym, podpisem zaufanym lub podpisem osobistym. Zamawiający zaleca zapisanie dokumentu w formacie PDF</w:t>
      </w:r>
    </w:p>
    <w:p w14:paraId="7B780814" w14:textId="77777777" w:rsidR="00BE2ADB" w:rsidRPr="00BE2ADB" w:rsidRDefault="00BE2ADB" w:rsidP="00BE2ADB">
      <w:pPr>
        <w:widowControl/>
        <w:autoSpaceDE/>
        <w:autoSpaceDN/>
        <w:adjustRightInd/>
        <w:ind w:left="4248"/>
        <w:jc w:val="center"/>
        <w:rPr>
          <w:rFonts w:ascii="Times New Roman" w:hAnsi="Times New Roman" w:cs="Times New Roman"/>
          <w:bCs/>
          <w:lang w:eastAsia="en-US"/>
        </w:rPr>
      </w:pPr>
    </w:p>
    <w:p w14:paraId="46DAEC30" w14:textId="77777777" w:rsidR="00BE2ADB" w:rsidRPr="00BE2ADB" w:rsidRDefault="00BE2ADB" w:rsidP="00BE2ADB">
      <w:pPr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sz w:val="18"/>
          <w:szCs w:val="18"/>
          <w:lang w:eastAsia="en-US"/>
        </w:rPr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niepotrzebne skreślić</w:t>
      </w:r>
    </w:p>
    <w:p w14:paraId="241D27A8" w14:textId="57A3D044" w:rsidR="00D46944" w:rsidRPr="00DA5BF0" w:rsidRDefault="00BE2ADB" w:rsidP="00D663EB">
      <w:pPr>
        <w:shd w:val="clear" w:color="auto" w:fill="FFFFFF"/>
        <w:jc w:val="both"/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*</w:t>
      </w:r>
      <w:r w:rsidRPr="00BE2AD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</w:t>
      </w:r>
    </w:p>
    <w:sectPr w:rsidR="00D46944" w:rsidRPr="00DA5BF0" w:rsidSect="00F00C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60E7763"/>
    <w:multiLevelType w:val="hybridMultilevel"/>
    <w:tmpl w:val="1456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57CE"/>
    <w:multiLevelType w:val="singleLevel"/>
    <w:tmpl w:val="77D23614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1B4F4B44"/>
    <w:multiLevelType w:val="singleLevel"/>
    <w:tmpl w:val="633418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37B35"/>
    <w:multiLevelType w:val="hybridMultilevel"/>
    <w:tmpl w:val="0186BAE2"/>
    <w:lvl w:ilvl="0" w:tplc="CD0E1AD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E6764D"/>
    <w:multiLevelType w:val="singleLevel"/>
    <w:tmpl w:val="56BA775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 w15:restartNumberingAfterBreak="0">
    <w:nsid w:val="34752241"/>
    <w:multiLevelType w:val="hybridMultilevel"/>
    <w:tmpl w:val="8B8C0C06"/>
    <w:lvl w:ilvl="0" w:tplc="7EE80B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3025D"/>
    <w:multiLevelType w:val="hybridMultilevel"/>
    <w:tmpl w:val="D20A5062"/>
    <w:lvl w:ilvl="0" w:tplc="5F2A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7828"/>
    <w:multiLevelType w:val="singleLevel"/>
    <w:tmpl w:val="FA7AD182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 w15:restartNumberingAfterBreak="0">
    <w:nsid w:val="4A2657BB"/>
    <w:multiLevelType w:val="singleLevel"/>
    <w:tmpl w:val="0AA26E7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7" w15:restartNumberingAfterBreak="0">
    <w:nsid w:val="61AA0E85"/>
    <w:multiLevelType w:val="hybridMultilevel"/>
    <w:tmpl w:val="67B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F73B2"/>
    <w:multiLevelType w:val="hybridMultilevel"/>
    <w:tmpl w:val="358ED0A6"/>
    <w:lvl w:ilvl="0" w:tplc="02700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D36A8"/>
    <w:multiLevelType w:val="hybridMultilevel"/>
    <w:tmpl w:val="F0B4B702"/>
    <w:lvl w:ilvl="0" w:tplc="F2FEC06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20"/>
  </w:num>
  <w:num w:numId="8">
    <w:abstractNumId w:val="7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31"/>
    <w:rsid w:val="00017104"/>
    <w:rsid w:val="000228F7"/>
    <w:rsid w:val="00023097"/>
    <w:rsid w:val="0003575E"/>
    <w:rsid w:val="00081BCA"/>
    <w:rsid w:val="0008593F"/>
    <w:rsid w:val="000C2679"/>
    <w:rsid w:val="000E3574"/>
    <w:rsid w:val="0010174F"/>
    <w:rsid w:val="00104CCF"/>
    <w:rsid w:val="00136EB5"/>
    <w:rsid w:val="00184554"/>
    <w:rsid w:val="001C6AD2"/>
    <w:rsid w:val="001E28E6"/>
    <w:rsid w:val="00204D8F"/>
    <w:rsid w:val="002131C6"/>
    <w:rsid w:val="00233A4C"/>
    <w:rsid w:val="00243D6C"/>
    <w:rsid w:val="002550D3"/>
    <w:rsid w:val="0029484C"/>
    <w:rsid w:val="002C42DB"/>
    <w:rsid w:val="002C5AA5"/>
    <w:rsid w:val="002D3E20"/>
    <w:rsid w:val="002F6C6B"/>
    <w:rsid w:val="0030054E"/>
    <w:rsid w:val="003148A2"/>
    <w:rsid w:val="003613AA"/>
    <w:rsid w:val="00367F68"/>
    <w:rsid w:val="00414A1B"/>
    <w:rsid w:val="00426636"/>
    <w:rsid w:val="00444ED7"/>
    <w:rsid w:val="00464D27"/>
    <w:rsid w:val="00467ED3"/>
    <w:rsid w:val="004A43D0"/>
    <w:rsid w:val="004B0628"/>
    <w:rsid w:val="004C2E3E"/>
    <w:rsid w:val="004D353E"/>
    <w:rsid w:val="004E3D72"/>
    <w:rsid w:val="0056084D"/>
    <w:rsid w:val="0057021C"/>
    <w:rsid w:val="005770B3"/>
    <w:rsid w:val="005C34B6"/>
    <w:rsid w:val="00622943"/>
    <w:rsid w:val="006302E5"/>
    <w:rsid w:val="006B2452"/>
    <w:rsid w:val="006E0B5F"/>
    <w:rsid w:val="00716547"/>
    <w:rsid w:val="00753532"/>
    <w:rsid w:val="00821A8F"/>
    <w:rsid w:val="00832FAA"/>
    <w:rsid w:val="00837237"/>
    <w:rsid w:val="00867AF9"/>
    <w:rsid w:val="008742EC"/>
    <w:rsid w:val="00875CF9"/>
    <w:rsid w:val="00892FA4"/>
    <w:rsid w:val="0089437B"/>
    <w:rsid w:val="008B448A"/>
    <w:rsid w:val="008C2D27"/>
    <w:rsid w:val="008F44FE"/>
    <w:rsid w:val="00936EE4"/>
    <w:rsid w:val="00937D22"/>
    <w:rsid w:val="00981CB3"/>
    <w:rsid w:val="00984FB0"/>
    <w:rsid w:val="0099109C"/>
    <w:rsid w:val="009B1498"/>
    <w:rsid w:val="009B5FAC"/>
    <w:rsid w:val="009D0D0C"/>
    <w:rsid w:val="009F6923"/>
    <w:rsid w:val="00A038F5"/>
    <w:rsid w:val="00A2138B"/>
    <w:rsid w:val="00A33DE1"/>
    <w:rsid w:val="00A633DD"/>
    <w:rsid w:val="00A733AE"/>
    <w:rsid w:val="00A83A56"/>
    <w:rsid w:val="00A842CE"/>
    <w:rsid w:val="00AB7982"/>
    <w:rsid w:val="00AD600B"/>
    <w:rsid w:val="00B1750A"/>
    <w:rsid w:val="00B63BE5"/>
    <w:rsid w:val="00B7671B"/>
    <w:rsid w:val="00B9654D"/>
    <w:rsid w:val="00BA46ED"/>
    <w:rsid w:val="00BA65C1"/>
    <w:rsid w:val="00BB0965"/>
    <w:rsid w:val="00BE2ADB"/>
    <w:rsid w:val="00BF6E58"/>
    <w:rsid w:val="00C005A9"/>
    <w:rsid w:val="00C22981"/>
    <w:rsid w:val="00C55170"/>
    <w:rsid w:val="00C72379"/>
    <w:rsid w:val="00C73D3B"/>
    <w:rsid w:val="00C96067"/>
    <w:rsid w:val="00C97B31"/>
    <w:rsid w:val="00CE50B4"/>
    <w:rsid w:val="00CE6CE2"/>
    <w:rsid w:val="00CF3114"/>
    <w:rsid w:val="00CF3F0E"/>
    <w:rsid w:val="00CF4197"/>
    <w:rsid w:val="00CF5BBF"/>
    <w:rsid w:val="00D20020"/>
    <w:rsid w:val="00D46944"/>
    <w:rsid w:val="00D663EB"/>
    <w:rsid w:val="00DA5BF0"/>
    <w:rsid w:val="00DD476E"/>
    <w:rsid w:val="00E35DE3"/>
    <w:rsid w:val="00E36FB4"/>
    <w:rsid w:val="00E4542D"/>
    <w:rsid w:val="00E514AF"/>
    <w:rsid w:val="00E621FF"/>
    <w:rsid w:val="00E6475B"/>
    <w:rsid w:val="00E64BFF"/>
    <w:rsid w:val="00EF2ED1"/>
    <w:rsid w:val="00F00C76"/>
    <w:rsid w:val="00F04423"/>
    <w:rsid w:val="00F054FE"/>
    <w:rsid w:val="00F3212C"/>
    <w:rsid w:val="00F34B70"/>
    <w:rsid w:val="00F37EC3"/>
    <w:rsid w:val="00F81EBE"/>
    <w:rsid w:val="00F84EA7"/>
    <w:rsid w:val="00F91DE8"/>
    <w:rsid w:val="00FB1D3E"/>
    <w:rsid w:val="00FD305D"/>
    <w:rsid w:val="00FD4058"/>
    <w:rsid w:val="00FE03B2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BFF4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7">
    <w:name w:val="heading 7"/>
    <w:basedOn w:val="Normalny"/>
    <w:next w:val="Tekstpodstawowy"/>
    <w:link w:val="Nagwek7Znak"/>
    <w:qFormat/>
    <w:rsid w:val="00BE2ADB"/>
    <w:pPr>
      <w:keepNext/>
      <w:widowControl/>
      <w:numPr>
        <w:numId w:val="13"/>
      </w:numPr>
      <w:suppressAutoHyphens/>
      <w:autoSpaceDE/>
      <w:autoSpaceDN/>
      <w:adjustRightInd/>
      <w:outlineLvl w:val="6"/>
    </w:pPr>
    <w:rPr>
      <w:rFonts w:ascii="Arial Narrow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452"/>
    <w:pPr>
      <w:ind w:left="720"/>
      <w:contextualSpacing/>
    </w:pPr>
  </w:style>
  <w:style w:type="character" w:customStyle="1" w:styleId="alb">
    <w:name w:val="a_lb"/>
    <w:basedOn w:val="Domylnaczcionkaakapitu"/>
    <w:rsid w:val="0030054E"/>
  </w:style>
  <w:style w:type="table" w:styleId="Tabela-Siatka">
    <w:name w:val="Table Grid"/>
    <w:basedOn w:val="Standardowy"/>
    <w:uiPriority w:val="59"/>
    <w:rsid w:val="00C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BE2ADB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2A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2AD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5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BAF-B2ED-419C-8A3E-434C4FB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K</dc:creator>
  <cp:keywords/>
  <dc:description/>
  <cp:lastModifiedBy>Bogusław Baczewski</cp:lastModifiedBy>
  <cp:revision>7</cp:revision>
  <cp:lastPrinted>2021-11-03T10:42:00Z</cp:lastPrinted>
  <dcterms:created xsi:type="dcterms:W3CDTF">2021-11-02T13:12:00Z</dcterms:created>
  <dcterms:modified xsi:type="dcterms:W3CDTF">2021-11-03T11:03:00Z</dcterms:modified>
</cp:coreProperties>
</file>